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235FE" w14:textId="77777777" w:rsidR="0039058B" w:rsidRPr="009A783D" w:rsidRDefault="0039058B" w:rsidP="00D121C2">
      <w:pPr>
        <w:spacing w:after="0" w:line="360" w:lineRule="auto"/>
        <w:ind w:right="26"/>
        <w:rPr>
          <w:rFonts w:ascii="Arial Narrow" w:eastAsia="Times New Roman" w:hAnsi="Arial Narrow" w:cs="Times New Roman"/>
          <w:b/>
          <w:sz w:val="24"/>
          <w:szCs w:val="24"/>
          <w:lang w:val="mk-MK" w:eastAsia="mk-MK"/>
        </w:rPr>
      </w:pPr>
    </w:p>
    <w:p w14:paraId="666E195A" w14:textId="77777777" w:rsidR="0049774D" w:rsidRPr="009A783D" w:rsidRDefault="00B05568" w:rsidP="009A783D">
      <w:pPr>
        <w:spacing w:after="0" w:line="360" w:lineRule="auto"/>
        <w:ind w:right="26"/>
        <w:jc w:val="center"/>
        <w:rPr>
          <w:rFonts w:ascii="Arial Narrow" w:eastAsia="Times New Roman" w:hAnsi="Arial Narrow" w:cs="Times New Roman"/>
          <w:b/>
          <w:sz w:val="24"/>
          <w:szCs w:val="24"/>
          <w:lang w:val="ru-RU" w:eastAsia="mk-MK"/>
        </w:rPr>
      </w:pPr>
      <w:r w:rsidRPr="009A783D">
        <w:rPr>
          <w:rFonts w:ascii="Arial Narrow" w:eastAsia="Times New Roman" w:hAnsi="Arial Narrow" w:cs="Times New Roman"/>
          <w:b/>
          <w:sz w:val="24"/>
          <w:szCs w:val="24"/>
          <w:lang w:val="mk-MK" w:eastAsia="mk-MK"/>
        </w:rPr>
        <w:t xml:space="preserve">ПОЛНОМОШНО </w:t>
      </w:r>
    </w:p>
    <w:p w14:paraId="28CF87DC" w14:textId="77777777" w:rsidR="0049774D" w:rsidRPr="009A783D" w:rsidRDefault="0049774D" w:rsidP="009A783D">
      <w:pPr>
        <w:spacing w:after="0" w:line="360" w:lineRule="auto"/>
        <w:ind w:right="26"/>
        <w:rPr>
          <w:rFonts w:ascii="Arial Narrow" w:eastAsia="Times New Roman" w:hAnsi="Arial Narrow" w:cs="Times New Roman"/>
          <w:sz w:val="24"/>
          <w:szCs w:val="24"/>
          <w:lang w:val="ru-RU" w:eastAsia="mk-MK"/>
        </w:rPr>
      </w:pPr>
    </w:p>
    <w:p w14:paraId="3C9BC78F" w14:textId="77777777" w:rsidR="0049774D" w:rsidRPr="009A783D" w:rsidRDefault="0049774D" w:rsidP="009A783D">
      <w:pPr>
        <w:spacing w:after="0" w:line="360" w:lineRule="auto"/>
        <w:ind w:right="26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3F437B1C" w14:textId="77777777" w:rsidR="005F5155" w:rsidRPr="009A783D" w:rsidRDefault="005F5155" w:rsidP="009A783D">
      <w:pPr>
        <w:spacing w:after="0" w:line="360" w:lineRule="auto"/>
        <w:ind w:right="26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1AD6C9ED" w14:textId="77777777" w:rsidR="00B05568" w:rsidRPr="009A783D" w:rsidRDefault="00B05568" w:rsidP="009A783D">
      <w:pPr>
        <w:spacing w:after="0" w:line="360" w:lineRule="auto"/>
        <w:ind w:right="28"/>
        <w:jc w:val="both"/>
        <w:rPr>
          <w:rFonts w:ascii="Arial Narrow" w:hAnsi="Arial Narrow" w:cs="Times New Roman"/>
          <w:sz w:val="24"/>
          <w:szCs w:val="24"/>
          <w:lang w:val="mk-MK"/>
        </w:rPr>
      </w:pPr>
      <w:r w:rsidRPr="009A783D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Јас, долупотпишаниот </w:t>
      </w:r>
      <w:r w:rsidR="00D048B4" w:rsidRPr="00882F16">
        <w:rPr>
          <w:rFonts w:ascii="Arial Narrow" w:eastAsia="Times New Roman" w:hAnsi="Arial Narrow" w:cs="Times New Roman"/>
          <w:sz w:val="24"/>
          <w:szCs w:val="24"/>
          <w:highlight w:val="yellow"/>
          <w:lang w:val="mk-MK"/>
        </w:rPr>
        <w:t>________________________</w:t>
      </w:r>
      <w:r w:rsidR="009A783D" w:rsidRPr="00882F16">
        <w:rPr>
          <w:rFonts w:ascii="Arial Narrow" w:eastAsia="Times New Roman" w:hAnsi="Arial Narrow" w:cs="Times New Roman"/>
          <w:sz w:val="24"/>
          <w:szCs w:val="24"/>
          <w:highlight w:val="yellow"/>
          <w:lang w:val="en-US"/>
        </w:rPr>
        <w:t>____________</w:t>
      </w:r>
      <w:r w:rsidR="003E575E" w:rsidRPr="00882F16">
        <w:rPr>
          <w:rFonts w:ascii="Arial Narrow" w:eastAsia="Times New Roman" w:hAnsi="Arial Narrow" w:cs="Times New Roman"/>
          <w:sz w:val="24"/>
          <w:szCs w:val="24"/>
          <w:highlight w:val="yellow"/>
          <w:lang w:val="en-US"/>
        </w:rPr>
        <w:t>__________</w:t>
      </w:r>
      <w:r w:rsidRPr="009A783D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, </w:t>
      </w:r>
      <w:r w:rsidR="001B2123" w:rsidRPr="009A783D">
        <w:rPr>
          <w:rFonts w:ascii="Arial Narrow" w:eastAsia="Times New Roman" w:hAnsi="Arial Narrow" w:cs="Times New Roman"/>
          <w:sz w:val="24"/>
          <w:szCs w:val="24"/>
          <w:lang w:val="mk-MK"/>
        </w:rPr>
        <w:t>Управител на</w:t>
      </w:r>
      <w:r w:rsidR="00274CDE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 </w:t>
      </w:r>
      <w:r w:rsidR="00882F16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Друштвото </w:t>
      </w:r>
      <w:r w:rsidR="0016274D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_</w:t>
      </w:r>
      <w:r w:rsidR="0016274D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____________</w:t>
      </w:r>
      <w:r w:rsidR="003E575E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</w:t>
      </w:r>
      <w:r w:rsidR="00D121C2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</w:t>
      </w:r>
      <w:r w:rsidRPr="00882F16">
        <w:rPr>
          <w:rFonts w:ascii="Arial Narrow" w:eastAsia="Times New Roman" w:hAnsi="Arial Narrow" w:cs="Times New Roman"/>
          <w:sz w:val="24"/>
          <w:szCs w:val="24"/>
          <w:highlight w:val="yellow"/>
          <w:lang w:val="mk-MK"/>
        </w:rPr>
        <w:t>,</w:t>
      </w:r>
      <w:r w:rsidRPr="009A783D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 со седиште н</w:t>
      </w:r>
      <w:r w:rsidR="00D121C2">
        <w:rPr>
          <w:rFonts w:ascii="Arial Narrow" w:eastAsia="Times New Roman" w:hAnsi="Arial Narrow" w:cs="Times New Roman"/>
          <w:sz w:val="24"/>
          <w:szCs w:val="24"/>
          <w:lang w:val="mk-MK"/>
        </w:rPr>
        <w:t>а</w:t>
      </w:r>
      <w:r w:rsidR="00274CDE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 </w:t>
      </w:r>
      <w:r w:rsidR="0016274D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__________</w:t>
      </w:r>
      <w:r w:rsidR="003E575E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_</w:t>
      </w:r>
      <w:r w:rsidR="00D121C2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__________________</w:t>
      </w:r>
      <w:r w:rsidR="009A783D" w:rsidRPr="00882F16">
        <w:rPr>
          <w:rFonts w:ascii="Arial Narrow" w:eastAsia="Times New Roman" w:hAnsi="Arial Narrow" w:cs="Times New Roman"/>
          <w:sz w:val="24"/>
          <w:szCs w:val="24"/>
          <w:highlight w:val="yellow"/>
          <w:lang w:val="mk-MK"/>
        </w:rPr>
        <w:t>,</w:t>
      </w:r>
      <w:r w:rsidR="00274CDE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 </w:t>
      </w:r>
      <w:r w:rsidR="003B393B" w:rsidRPr="00381770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со </w:t>
      </w:r>
      <w:r w:rsidRPr="00381770">
        <w:rPr>
          <w:rFonts w:ascii="Arial Narrow" w:eastAsia="Times New Roman" w:hAnsi="Arial Narrow" w:cs="Times New Roman"/>
          <w:sz w:val="24"/>
          <w:szCs w:val="24"/>
          <w:lang w:val="mk-MK"/>
        </w:rPr>
        <w:t>Е</w:t>
      </w:r>
      <w:r w:rsidR="00B641C5" w:rsidRPr="00381770">
        <w:rPr>
          <w:rFonts w:ascii="Arial Narrow" w:eastAsia="Times New Roman" w:hAnsi="Arial Narrow" w:cs="Times New Roman"/>
          <w:sz w:val="24"/>
          <w:szCs w:val="24"/>
          <w:lang w:val="mk-MK"/>
        </w:rPr>
        <w:t>М</w:t>
      </w:r>
      <w:r w:rsidRPr="00381770">
        <w:rPr>
          <w:rFonts w:ascii="Arial Narrow" w:eastAsia="Times New Roman" w:hAnsi="Arial Narrow" w:cs="Times New Roman"/>
          <w:sz w:val="24"/>
          <w:szCs w:val="24"/>
          <w:lang w:val="mk-MK"/>
        </w:rPr>
        <w:t>БС</w:t>
      </w:r>
      <w:r w:rsidR="00D121C2" w:rsidRPr="00381770">
        <w:rPr>
          <w:rFonts w:ascii="Arial Narrow" w:eastAsia="Times New Roman" w:hAnsi="Arial Narrow" w:cs="Times New Roman"/>
          <w:sz w:val="24"/>
          <w:szCs w:val="24"/>
          <w:lang w:val="mk-MK"/>
        </w:rPr>
        <w:t>/ЕМБГ</w:t>
      </w:r>
      <w:r w:rsidR="003B393B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___</w:t>
      </w:r>
      <w:r w:rsidR="00D121C2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</w:t>
      </w:r>
      <w:r w:rsidR="00274CDE">
        <w:rPr>
          <w:rFonts w:ascii="Arial Narrow" w:eastAsia="Times New Roman" w:hAnsi="Arial Narrow" w:cs="Times New Roman"/>
          <w:b/>
          <w:sz w:val="24"/>
          <w:szCs w:val="24"/>
          <w:lang w:val="mk-MK"/>
        </w:rPr>
        <w:t xml:space="preserve"> </w:t>
      </w:r>
      <w:r w:rsidRPr="009A783D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и ЕДБ </w:t>
      </w:r>
      <w:r w:rsidR="003B393B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_________</w:t>
      </w:r>
      <w:r w:rsidR="00D121C2" w:rsidRPr="00882F16">
        <w:rPr>
          <w:rFonts w:ascii="Arial Narrow" w:eastAsia="Times New Roman" w:hAnsi="Arial Narrow" w:cs="Times New Roman"/>
          <w:b/>
          <w:sz w:val="24"/>
          <w:szCs w:val="24"/>
          <w:highlight w:val="yellow"/>
          <w:lang w:val="en-US"/>
        </w:rPr>
        <w:t>______________</w:t>
      </w:r>
      <w:r w:rsidR="00274CDE">
        <w:rPr>
          <w:rFonts w:ascii="Arial Narrow" w:eastAsia="Times New Roman" w:hAnsi="Arial Narrow" w:cs="Times New Roman"/>
          <w:b/>
          <w:sz w:val="24"/>
          <w:szCs w:val="24"/>
          <w:lang w:val="mk-MK"/>
        </w:rPr>
        <w:t xml:space="preserve"> </w:t>
      </w:r>
      <w:r w:rsidRPr="009A783D">
        <w:rPr>
          <w:rFonts w:ascii="Arial Narrow" w:hAnsi="Arial Narrow" w:cs="Times New Roman"/>
          <w:b/>
          <w:sz w:val="24"/>
          <w:szCs w:val="24"/>
          <w:lang w:val="mk-MK"/>
        </w:rPr>
        <w:t xml:space="preserve">го овластувам Друштвото </w:t>
      </w:r>
      <w:r w:rsidR="007E5AA7">
        <w:rPr>
          <w:rFonts w:ascii="Arial Narrow" w:hAnsi="Arial Narrow" w:cs="Times New Roman"/>
          <w:b/>
          <w:sz w:val="24"/>
          <w:szCs w:val="24"/>
          <w:lang w:val="mk-MK"/>
        </w:rPr>
        <w:t>СБП ЕНЕРЏИ ПРОДАКШН ДООЕЛ Струмица</w:t>
      </w:r>
      <w:r w:rsidRPr="009A783D">
        <w:rPr>
          <w:rFonts w:ascii="Arial Narrow" w:hAnsi="Arial Narrow" w:cs="Times New Roman"/>
          <w:sz w:val="24"/>
          <w:szCs w:val="24"/>
          <w:lang w:val="mk-MK"/>
        </w:rPr>
        <w:t xml:space="preserve">со ЕМБС </w:t>
      </w:r>
      <w:r w:rsidR="007E5AA7" w:rsidRPr="007E5AA7">
        <w:rPr>
          <w:rFonts w:ascii="Arial Narrow" w:hAnsi="Arial Narrow" w:cs="Times New Roman"/>
          <w:sz w:val="24"/>
          <w:szCs w:val="24"/>
          <w:lang w:val="mk-MK"/>
        </w:rPr>
        <w:t>7494408</w:t>
      </w:r>
      <w:r w:rsidR="00274CDE">
        <w:rPr>
          <w:rFonts w:ascii="Arial Narrow" w:hAnsi="Arial Narrow" w:cs="Times New Roman"/>
          <w:sz w:val="24"/>
          <w:szCs w:val="24"/>
          <w:lang w:val="mk-MK"/>
        </w:rPr>
        <w:t xml:space="preserve"> </w:t>
      </w:r>
      <w:r w:rsidRPr="009A783D">
        <w:rPr>
          <w:rFonts w:ascii="Arial Narrow" w:hAnsi="Arial Narrow" w:cs="Times New Roman"/>
          <w:sz w:val="24"/>
          <w:szCs w:val="24"/>
          <w:lang w:val="mk-MK"/>
        </w:rPr>
        <w:t xml:space="preserve">и ЕДБ </w:t>
      </w:r>
      <w:r w:rsidR="007E5AA7" w:rsidRPr="007E5AA7">
        <w:rPr>
          <w:rFonts w:ascii="Arial Narrow" w:hAnsi="Arial Narrow" w:cs="Times New Roman"/>
          <w:sz w:val="24"/>
          <w:szCs w:val="24"/>
          <w:lang w:val="mk-MK"/>
        </w:rPr>
        <w:t>4027021533912</w:t>
      </w:r>
      <w:r w:rsidRPr="009A783D">
        <w:rPr>
          <w:rFonts w:ascii="Arial Narrow" w:hAnsi="Arial Narrow" w:cs="Times New Roman"/>
          <w:sz w:val="24"/>
          <w:szCs w:val="24"/>
          <w:lang w:val="mk-MK"/>
        </w:rPr>
        <w:t xml:space="preserve">, со седиште на </w:t>
      </w:r>
      <w:r w:rsidR="007E5AA7" w:rsidRPr="007E5AA7">
        <w:rPr>
          <w:rFonts w:ascii="Arial Narrow" w:hAnsi="Arial Narrow" w:cs="Times New Roman"/>
          <w:sz w:val="24"/>
          <w:szCs w:val="24"/>
          <w:lang w:val="mk-MK"/>
        </w:rPr>
        <w:t>ул. Младинска бр.10</w:t>
      </w:r>
      <w:r w:rsidR="007E5AA7">
        <w:rPr>
          <w:rFonts w:ascii="Arial Narrow" w:hAnsi="Arial Narrow" w:cs="Times New Roman"/>
          <w:sz w:val="24"/>
          <w:szCs w:val="24"/>
          <w:lang w:val="mk-MK"/>
        </w:rPr>
        <w:t>,</w:t>
      </w:r>
      <w:r w:rsidR="007E5AA7" w:rsidRPr="007E5AA7">
        <w:rPr>
          <w:rFonts w:ascii="Arial Narrow" w:hAnsi="Arial Narrow" w:cs="Times New Roman"/>
          <w:sz w:val="24"/>
          <w:szCs w:val="24"/>
          <w:lang w:val="mk-MK"/>
        </w:rPr>
        <w:t xml:space="preserve"> Струмица </w:t>
      </w:r>
      <w:r w:rsidRPr="009A783D">
        <w:rPr>
          <w:rFonts w:ascii="Arial Narrow" w:hAnsi="Arial Narrow" w:cs="Times New Roman"/>
          <w:sz w:val="24"/>
          <w:szCs w:val="24"/>
          <w:lang w:val="mk-MK"/>
        </w:rPr>
        <w:t xml:space="preserve">во име на </w:t>
      </w:r>
      <w:r w:rsidR="00882F16">
        <w:rPr>
          <w:rFonts w:ascii="Arial Narrow" w:hAnsi="Arial Narrow" w:cs="Times New Roman"/>
          <w:sz w:val="24"/>
          <w:szCs w:val="24"/>
          <w:lang w:val="mk-MK"/>
        </w:rPr>
        <w:t xml:space="preserve">Друштвото кое го застапувам </w:t>
      </w:r>
      <w:r w:rsidR="0032323E" w:rsidRPr="009A783D">
        <w:rPr>
          <w:rFonts w:ascii="Arial Narrow" w:hAnsi="Arial Narrow" w:cs="Times New Roman"/>
          <w:sz w:val="24"/>
          <w:szCs w:val="24"/>
          <w:lang w:val="mk-MK"/>
        </w:rPr>
        <w:t xml:space="preserve">да ги побара и добие сите податоци  за </w:t>
      </w:r>
      <w:r w:rsidR="001B2123" w:rsidRPr="009A783D">
        <w:rPr>
          <w:rFonts w:ascii="Arial Narrow" w:hAnsi="Arial Narrow" w:cs="Times New Roman"/>
          <w:sz w:val="24"/>
          <w:szCs w:val="24"/>
          <w:lang w:val="mk-MK"/>
        </w:rPr>
        <w:t>нашата компанија</w:t>
      </w:r>
      <w:r w:rsidR="00704F41" w:rsidRPr="009A783D">
        <w:rPr>
          <w:rFonts w:ascii="Arial Narrow" w:hAnsi="Arial Narrow" w:cs="Times New Roman"/>
          <w:sz w:val="24"/>
          <w:szCs w:val="24"/>
          <w:lang w:val="mk-MK"/>
        </w:rPr>
        <w:t xml:space="preserve">кои се неопходни за </w:t>
      </w:r>
      <w:r w:rsidR="003D45AF" w:rsidRPr="009A783D">
        <w:rPr>
          <w:rFonts w:ascii="Arial Narrow" w:hAnsi="Arial Narrow" w:cs="Times New Roman"/>
          <w:sz w:val="24"/>
          <w:szCs w:val="24"/>
          <w:lang w:val="mk-MK"/>
        </w:rPr>
        <w:t xml:space="preserve">пополнување на </w:t>
      </w:r>
      <w:r w:rsidR="003D45AF" w:rsidRPr="009A783D">
        <w:rPr>
          <w:rFonts w:ascii="Arial Narrow" w:hAnsi="Arial Narrow" w:cs="Times New Roman"/>
          <w:sz w:val="24"/>
          <w:szCs w:val="24"/>
          <w:lang w:val="en-US"/>
        </w:rPr>
        <w:t xml:space="preserve">Switching </w:t>
      </w:r>
      <w:r w:rsidR="003D45AF" w:rsidRPr="009A783D">
        <w:rPr>
          <w:rFonts w:ascii="Arial Narrow" w:hAnsi="Arial Narrow" w:cs="Times New Roman"/>
          <w:sz w:val="24"/>
          <w:szCs w:val="24"/>
        </w:rPr>
        <w:t xml:space="preserve">листата </w:t>
      </w:r>
      <w:r w:rsidR="003D45AF" w:rsidRPr="009A783D">
        <w:rPr>
          <w:rFonts w:ascii="Arial Narrow" w:hAnsi="Arial Narrow" w:cs="Times New Roman"/>
          <w:sz w:val="24"/>
          <w:szCs w:val="24"/>
          <w:lang w:val="mk-MK"/>
        </w:rPr>
        <w:t xml:space="preserve">и соодветно префрлување на броилата. </w:t>
      </w:r>
    </w:p>
    <w:p w14:paraId="3D0D3A07" w14:textId="77777777" w:rsidR="005F5155" w:rsidRPr="009A783D" w:rsidRDefault="005F5155" w:rsidP="0016274D">
      <w:pPr>
        <w:spacing w:after="0" w:line="360" w:lineRule="auto"/>
        <w:ind w:right="26"/>
        <w:jc w:val="both"/>
        <w:rPr>
          <w:rFonts w:ascii="Arial Narrow" w:eastAsia="Times New Roman" w:hAnsi="Arial Narrow" w:cs="Times New Roman"/>
          <w:sz w:val="24"/>
          <w:szCs w:val="24"/>
          <w:lang w:val="mk-MK"/>
        </w:rPr>
      </w:pPr>
    </w:p>
    <w:p w14:paraId="3F77E979" w14:textId="77777777" w:rsidR="005F5155" w:rsidRPr="009A783D" w:rsidRDefault="00B05568" w:rsidP="009A783D">
      <w:pPr>
        <w:spacing w:after="0" w:line="360" w:lineRule="auto"/>
        <w:ind w:right="26"/>
        <w:jc w:val="both"/>
        <w:rPr>
          <w:rFonts w:ascii="Arial Narrow" w:eastAsia="Times New Roman" w:hAnsi="Arial Narrow" w:cs="Times New Roman"/>
          <w:sz w:val="24"/>
          <w:szCs w:val="24"/>
          <w:lang w:val="mk-MK"/>
        </w:rPr>
      </w:pPr>
      <w:r w:rsidRPr="009A783D">
        <w:rPr>
          <w:rFonts w:ascii="Arial Narrow" w:eastAsia="Times New Roman" w:hAnsi="Arial Narrow" w:cs="Times New Roman"/>
          <w:sz w:val="24"/>
          <w:szCs w:val="24"/>
          <w:lang w:val="mk-MK"/>
        </w:rPr>
        <w:t xml:space="preserve">Ова Полномошно важи до датумот до кој во целост ќе се завршат горе наведените дејствија. </w:t>
      </w:r>
    </w:p>
    <w:p w14:paraId="76449302" w14:textId="77777777" w:rsidR="0049774D" w:rsidRPr="009A783D" w:rsidRDefault="0049774D" w:rsidP="009A783D">
      <w:pPr>
        <w:spacing w:after="0" w:line="360" w:lineRule="auto"/>
        <w:ind w:right="26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3FC89B94" w14:textId="77777777" w:rsidR="0049774D" w:rsidRPr="009A783D" w:rsidRDefault="0049774D" w:rsidP="009A783D">
      <w:pPr>
        <w:spacing w:after="0" w:line="360" w:lineRule="auto"/>
        <w:ind w:right="318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0"/>
      </w:tblGrid>
      <w:tr w:rsidR="0049774D" w:rsidRPr="009A783D" w14:paraId="7EAC5B8F" w14:textId="77777777" w:rsidTr="009F00FE">
        <w:trPr>
          <w:jc w:val="center"/>
        </w:trPr>
        <w:tc>
          <w:tcPr>
            <w:tcW w:w="4261" w:type="dxa"/>
            <w:hideMark/>
          </w:tcPr>
          <w:p w14:paraId="0E054D51" w14:textId="77777777" w:rsidR="0049774D" w:rsidRDefault="0049774D" w:rsidP="009A783D">
            <w:pPr>
              <w:spacing w:after="0" w:line="360" w:lineRule="auto"/>
              <w:ind w:right="318"/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</w:pPr>
            <w:r w:rsidRPr="009A783D"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  <w:t xml:space="preserve">          Место и датум</w:t>
            </w:r>
          </w:p>
          <w:p w14:paraId="7C73DA03" w14:textId="77777777" w:rsidR="0016274D" w:rsidRPr="009A783D" w:rsidRDefault="0016274D" w:rsidP="009A783D">
            <w:pPr>
              <w:spacing w:after="0" w:line="360" w:lineRule="auto"/>
              <w:ind w:right="318"/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</w:pPr>
          </w:p>
          <w:p w14:paraId="037FB123" w14:textId="77777777" w:rsidR="0049774D" w:rsidRPr="0016274D" w:rsidRDefault="0016274D" w:rsidP="009A783D">
            <w:pPr>
              <w:spacing w:after="0" w:line="360" w:lineRule="auto"/>
              <w:ind w:right="318"/>
              <w:rPr>
                <w:rFonts w:ascii="Arial Narrow" w:eastAsia="Times New Roman" w:hAnsi="Arial Narrow" w:cs="Times New Roman"/>
                <w:sz w:val="24"/>
                <w:szCs w:val="24"/>
                <w:lang w:val="en-US" w:eastAsia="en-GB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 w:eastAsia="en-GB"/>
              </w:rPr>
              <w:t>_______________</w:t>
            </w:r>
          </w:p>
        </w:tc>
        <w:tc>
          <w:tcPr>
            <w:tcW w:w="4260" w:type="dxa"/>
            <w:hideMark/>
          </w:tcPr>
          <w:p w14:paraId="54BB2B8F" w14:textId="77777777" w:rsidR="0049774D" w:rsidRPr="009A783D" w:rsidRDefault="0049774D" w:rsidP="009A783D">
            <w:pPr>
              <w:spacing w:after="0" w:line="360" w:lineRule="auto"/>
              <w:ind w:right="8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</w:pPr>
            <w:r w:rsidRPr="009A783D"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  <w:t>Овластено лице</w:t>
            </w:r>
          </w:p>
          <w:p w14:paraId="2B82EE5C" w14:textId="77777777" w:rsidR="0049774D" w:rsidRPr="009A783D" w:rsidRDefault="0049774D" w:rsidP="009A783D">
            <w:pPr>
              <w:spacing w:after="0" w:line="360" w:lineRule="auto"/>
              <w:ind w:right="8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k-MK" w:eastAsia="en-GB"/>
              </w:rPr>
            </w:pPr>
          </w:p>
          <w:p w14:paraId="58FEF7FE" w14:textId="77777777" w:rsidR="0039058B" w:rsidRPr="009A783D" w:rsidRDefault="0039058B" w:rsidP="009A783D">
            <w:pPr>
              <w:spacing w:after="0" w:line="360" w:lineRule="auto"/>
              <w:ind w:right="8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</w:pPr>
          </w:p>
          <w:p w14:paraId="487CAA6F" w14:textId="77777777" w:rsidR="0039058B" w:rsidRPr="009A783D" w:rsidRDefault="0039058B" w:rsidP="009A783D">
            <w:pPr>
              <w:spacing w:after="0" w:line="360" w:lineRule="auto"/>
              <w:ind w:right="8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A783D"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  <w:t>__________________________________</w:t>
            </w:r>
          </w:p>
          <w:p w14:paraId="71A33206" w14:textId="77777777" w:rsidR="0049774D" w:rsidRPr="009A783D" w:rsidRDefault="0049774D" w:rsidP="009A783D">
            <w:pPr>
              <w:spacing w:after="0" w:line="360" w:lineRule="auto"/>
              <w:ind w:right="8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14:paraId="1CC2F7E2" w14:textId="77777777" w:rsidR="0049774D" w:rsidRPr="009A783D" w:rsidRDefault="0049774D" w:rsidP="009A783D">
            <w:pPr>
              <w:spacing w:after="0" w:line="360" w:lineRule="auto"/>
              <w:ind w:right="83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</w:pPr>
            <w:r w:rsidRPr="009A783D">
              <w:rPr>
                <w:rFonts w:ascii="Arial Narrow" w:eastAsia="Times New Roman" w:hAnsi="Arial Narrow" w:cs="Times New Roman"/>
                <w:sz w:val="24"/>
                <w:szCs w:val="24"/>
                <w:lang w:val="mk-MK"/>
              </w:rPr>
              <w:t>(потпис и печат)</w:t>
            </w:r>
          </w:p>
        </w:tc>
      </w:tr>
    </w:tbl>
    <w:p w14:paraId="35418193" w14:textId="77777777" w:rsidR="007174BC" w:rsidRPr="009A783D" w:rsidRDefault="007174BC" w:rsidP="009A783D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7174BC" w:rsidRPr="009A783D" w:rsidSect="00031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15D2E"/>
    <w:multiLevelType w:val="hybridMultilevel"/>
    <w:tmpl w:val="630AE14A"/>
    <w:lvl w:ilvl="0" w:tplc="21424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63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4D"/>
    <w:rsid w:val="00005879"/>
    <w:rsid w:val="00031703"/>
    <w:rsid w:val="00047468"/>
    <w:rsid w:val="0016274D"/>
    <w:rsid w:val="001B2123"/>
    <w:rsid w:val="001D29A5"/>
    <w:rsid w:val="001F11A6"/>
    <w:rsid w:val="00274CDE"/>
    <w:rsid w:val="002B7896"/>
    <w:rsid w:val="0032323E"/>
    <w:rsid w:val="00325744"/>
    <w:rsid w:val="00381770"/>
    <w:rsid w:val="0039058B"/>
    <w:rsid w:val="003B393B"/>
    <w:rsid w:val="003C0E19"/>
    <w:rsid w:val="003D45AF"/>
    <w:rsid w:val="003E575E"/>
    <w:rsid w:val="0049774D"/>
    <w:rsid w:val="004B2EBE"/>
    <w:rsid w:val="005F5155"/>
    <w:rsid w:val="0060383C"/>
    <w:rsid w:val="00626FFD"/>
    <w:rsid w:val="00647C5E"/>
    <w:rsid w:val="006630C3"/>
    <w:rsid w:val="006B148F"/>
    <w:rsid w:val="006B7161"/>
    <w:rsid w:val="00704F41"/>
    <w:rsid w:val="007174BC"/>
    <w:rsid w:val="007E5AA7"/>
    <w:rsid w:val="00857AD7"/>
    <w:rsid w:val="00882F16"/>
    <w:rsid w:val="0090467F"/>
    <w:rsid w:val="00926F2E"/>
    <w:rsid w:val="009A783D"/>
    <w:rsid w:val="009D00EC"/>
    <w:rsid w:val="00A43726"/>
    <w:rsid w:val="00A47FDE"/>
    <w:rsid w:val="00A66ED7"/>
    <w:rsid w:val="00AA7456"/>
    <w:rsid w:val="00B05568"/>
    <w:rsid w:val="00B641C5"/>
    <w:rsid w:val="00B867BF"/>
    <w:rsid w:val="00C9560D"/>
    <w:rsid w:val="00CC3184"/>
    <w:rsid w:val="00CD44E2"/>
    <w:rsid w:val="00D048B4"/>
    <w:rsid w:val="00D121C2"/>
    <w:rsid w:val="00D44B43"/>
    <w:rsid w:val="00D764D9"/>
    <w:rsid w:val="00D823C3"/>
    <w:rsid w:val="00DE0A7A"/>
    <w:rsid w:val="00E50BE8"/>
    <w:rsid w:val="00E76171"/>
    <w:rsid w:val="00ED3C26"/>
    <w:rsid w:val="00F4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C2CA"/>
  <w15:docId w15:val="{5938EC40-EFDD-4759-AEB3-B8F53232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71"/>
  </w:style>
  <w:style w:type="paragraph" w:styleId="Heading1">
    <w:name w:val="heading 1"/>
    <w:basedOn w:val="Normal"/>
    <w:next w:val="Normal"/>
    <w:link w:val="Heading1Char"/>
    <w:uiPriority w:val="9"/>
    <w:qFormat/>
    <w:rsid w:val="00D04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5BEA-54CF-4D1B-BF86-A92B249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rina Hristovska</cp:lastModifiedBy>
  <cp:revision>2</cp:revision>
  <dcterms:created xsi:type="dcterms:W3CDTF">2024-09-04T11:21:00Z</dcterms:created>
  <dcterms:modified xsi:type="dcterms:W3CDTF">2024-09-04T11:21:00Z</dcterms:modified>
</cp:coreProperties>
</file>